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9A094" w14:textId="7FD2BC15" w:rsidR="00493709" w:rsidRPr="00D9335A" w:rsidRDefault="00493709" w:rsidP="00D9335A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D9335A">
        <w:rPr>
          <w:rFonts w:eastAsia="Times New Roman" w:cs="Arial"/>
          <w:b/>
          <w:bCs/>
          <w:color w:val="244062"/>
          <w:sz w:val="28"/>
          <w:szCs w:val="28"/>
        </w:rPr>
        <w:t>SVT!</w:t>
      </w:r>
      <w:r w:rsidR="00E55730">
        <w:rPr>
          <w:rFonts w:eastAsia="Times New Roman" w:cs="Arial"/>
          <w:b/>
          <w:bCs/>
          <w:color w:val="244062"/>
          <w:sz w:val="28"/>
          <w:szCs w:val="28"/>
        </w:rPr>
        <w:t xml:space="preserve"> ADS-B Out!</w:t>
      </w:r>
    </w:p>
    <w:p w14:paraId="6C821911" w14:textId="1137E853" w:rsidR="00493709" w:rsidRPr="00D9335A" w:rsidRDefault="00493709" w:rsidP="00D9335A">
      <w:pPr>
        <w:rPr>
          <w:rFonts w:eastAsia="Times New Roman" w:cs="Arial"/>
          <w:b/>
          <w:bCs/>
          <w:color w:val="000000"/>
          <w:sz w:val="28"/>
          <w:szCs w:val="28"/>
        </w:rPr>
      </w:pPr>
      <w:bookmarkStart w:id="0" w:name="_Hlk522785765"/>
      <w:r w:rsidRPr="00D9335A">
        <w:rPr>
          <w:rFonts w:eastAsia="Times New Roman" w:cs="Arial"/>
          <w:b/>
          <w:bCs/>
          <w:color w:val="000000"/>
          <w:sz w:val="28"/>
          <w:szCs w:val="28"/>
        </w:rPr>
        <w:t>201</w:t>
      </w:r>
      <w:r w:rsidR="002E1CDD" w:rsidRPr="00D9335A">
        <w:rPr>
          <w:rFonts w:eastAsia="Times New Roman" w:cs="Arial"/>
          <w:b/>
          <w:bCs/>
          <w:color w:val="000000"/>
          <w:sz w:val="28"/>
          <w:szCs w:val="28"/>
        </w:rPr>
        <w:t>3</w:t>
      </w:r>
      <w:r w:rsidRPr="00D9335A">
        <w:rPr>
          <w:rFonts w:eastAsia="Times New Roman" w:cs="Arial"/>
          <w:b/>
          <w:bCs/>
          <w:color w:val="000000"/>
          <w:sz w:val="28"/>
          <w:szCs w:val="28"/>
        </w:rPr>
        <w:t xml:space="preserve"> Cessna </w:t>
      </w:r>
      <w:r w:rsidR="004C678D">
        <w:rPr>
          <w:rFonts w:eastAsia="Times New Roman" w:cs="Arial"/>
          <w:b/>
          <w:bCs/>
          <w:color w:val="000000"/>
          <w:sz w:val="28"/>
          <w:szCs w:val="28"/>
        </w:rPr>
        <w:t xml:space="preserve">T240 </w:t>
      </w:r>
      <w:proofErr w:type="spellStart"/>
      <w:r w:rsidRPr="00D9335A">
        <w:rPr>
          <w:rFonts w:eastAsia="Times New Roman" w:cs="Arial"/>
          <w:b/>
          <w:bCs/>
          <w:color w:val="000000"/>
          <w:sz w:val="28"/>
          <w:szCs w:val="28"/>
        </w:rPr>
        <w:t>TTx</w:t>
      </w:r>
      <w:proofErr w:type="spellEnd"/>
      <w:r w:rsidRPr="00D9335A">
        <w:rPr>
          <w:rFonts w:eastAsia="Times New Roman" w:cs="Arial"/>
          <w:b/>
          <w:bCs/>
          <w:color w:val="000000"/>
          <w:sz w:val="28"/>
          <w:szCs w:val="28"/>
        </w:rPr>
        <w:t xml:space="preserve"> with Garmin</w:t>
      </w:r>
      <w:r w:rsidR="00752D58" w:rsidRPr="00D9335A">
        <w:rPr>
          <w:rFonts w:eastAsia="Times New Roman" w:cs="Arial"/>
          <w:b/>
          <w:bCs/>
          <w:color w:val="000000"/>
          <w:sz w:val="28"/>
          <w:szCs w:val="28"/>
        </w:rPr>
        <w:t xml:space="preserve"> G2000</w:t>
      </w:r>
      <w:r w:rsidRPr="00D9335A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D9335A">
        <w:rPr>
          <w:rFonts w:eastAsia="Times New Roman" w:cs="Arial"/>
          <w:b/>
          <w:bCs/>
          <w:color w:val="000000"/>
          <w:sz w:val="28"/>
          <w:szCs w:val="28"/>
        </w:rPr>
        <w:t>Intrinzic</w:t>
      </w:r>
      <w:proofErr w:type="spellEnd"/>
      <w:r w:rsidRPr="00D9335A">
        <w:rPr>
          <w:rFonts w:eastAsia="Times New Roman" w:cs="Arial"/>
          <w:b/>
          <w:bCs/>
          <w:color w:val="000000"/>
          <w:sz w:val="28"/>
          <w:szCs w:val="28"/>
        </w:rPr>
        <w:t>, GFC700, WAAS, TAWS-B</w:t>
      </w:r>
    </w:p>
    <w:bookmarkEnd w:id="0"/>
    <w:p w14:paraId="56089012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8"/>
          <w:szCs w:val="28"/>
        </w:rPr>
      </w:pPr>
      <w:r w:rsidRPr="00D9335A">
        <w:rPr>
          <w:rFonts w:eastAsia="Times New Roman" w:cs="Arial"/>
          <w:b/>
          <w:bCs/>
          <w:color w:val="000000"/>
          <w:sz w:val="24"/>
          <w:szCs w:val="24"/>
        </w:rPr>
        <w:t>N</w:t>
      </w:r>
      <w:r w:rsidR="0059414D" w:rsidRPr="00D9335A">
        <w:rPr>
          <w:rFonts w:eastAsia="Times New Roman" w:cs="Arial"/>
          <w:b/>
          <w:bCs/>
          <w:color w:val="000000"/>
          <w:sz w:val="24"/>
          <w:szCs w:val="24"/>
        </w:rPr>
        <w:t>240PC Ser#T24002016</w:t>
      </w:r>
    </w:p>
    <w:p w14:paraId="218BD5C9" w14:textId="77777777" w:rsidR="002E4DF9" w:rsidRPr="00D9335A" w:rsidRDefault="002E4DF9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7A532489" w14:textId="77777777" w:rsidR="00A24E61" w:rsidRDefault="00E55730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  <w:r w:rsidRPr="000202C7">
        <w:rPr>
          <w:rFonts w:eastAsia="Times New Roman" w:cs="Arial"/>
          <w:b/>
          <w:bCs/>
          <w:sz w:val="20"/>
          <w:szCs w:val="20"/>
        </w:rPr>
        <w:t>69</w:t>
      </w:r>
      <w:r w:rsidR="000202C7" w:rsidRPr="000202C7">
        <w:rPr>
          <w:rFonts w:eastAsia="Times New Roman" w:cs="Arial"/>
          <w:b/>
          <w:bCs/>
          <w:sz w:val="20"/>
          <w:szCs w:val="20"/>
        </w:rPr>
        <w:t>4</w:t>
      </w:r>
      <w:r w:rsidRPr="000202C7">
        <w:rPr>
          <w:rFonts w:eastAsia="Times New Roman" w:cs="Arial"/>
          <w:b/>
          <w:bCs/>
          <w:sz w:val="20"/>
          <w:szCs w:val="20"/>
        </w:rPr>
        <w:t xml:space="preserve"> </w:t>
      </w:r>
      <w:r w:rsidR="00493709" w:rsidRPr="000202C7">
        <w:rPr>
          <w:rFonts w:eastAsia="Times New Roman" w:cs="Arial"/>
          <w:b/>
          <w:bCs/>
          <w:sz w:val="20"/>
          <w:szCs w:val="20"/>
        </w:rPr>
        <w:t>Total Time</w:t>
      </w:r>
    </w:p>
    <w:p w14:paraId="0C95524B" w14:textId="28021B2B" w:rsidR="00493709" w:rsidRPr="00D9335A" w:rsidRDefault="00A24E61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A24E61">
        <w:rPr>
          <w:rFonts w:eastAsia="Times New Roman" w:cs="Arial"/>
          <w:b/>
          <w:bCs/>
          <w:sz w:val="20"/>
          <w:szCs w:val="20"/>
        </w:rPr>
        <w:t>6 Factory New Teledyne Continental Cylinders</w:t>
      </w:r>
      <w:r w:rsidR="00493709" w:rsidRPr="00D9335A">
        <w:rPr>
          <w:rFonts w:eastAsia="Times New Roman" w:cs="Arial"/>
          <w:b/>
          <w:bCs/>
          <w:sz w:val="20"/>
          <w:szCs w:val="20"/>
        </w:rPr>
        <w:tab/>
      </w:r>
    </w:p>
    <w:p w14:paraId="5782CBA8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b/>
          <w:bCs/>
          <w:sz w:val="20"/>
          <w:szCs w:val="20"/>
        </w:rPr>
        <w:tab/>
      </w:r>
    </w:p>
    <w:p w14:paraId="56A2B115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  <w:sectPr w:rsidR="00D9335A" w:rsidSect="00D9335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4FCBBFA7" w14:textId="5D740177" w:rsidR="00493709" w:rsidRPr="00D9335A" w:rsidRDefault="00D9335A" w:rsidP="00D9335A">
      <w:pPr>
        <w:tabs>
          <w:tab w:val="left" w:pos="5836"/>
        </w:tabs>
        <w:rPr>
          <w:rFonts w:eastAsia="Times New Roman" w:cs="Arial"/>
        </w:rPr>
      </w:pPr>
      <w:r>
        <w:rPr>
          <w:rFonts w:eastAsia="Times New Roman" w:cs="Arial"/>
          <w:b/>
          <w:bCs/>
          <w:sz w:val="20"/>
          <w:szCs w:val="20"/>
        </w:rPr>
        <w:t>Avionics</w:t>
      </w:r>
      <w:r w:rsidR="00493709" w:rsidRPr="00D9335A">
        <w:rPr>
          <w:rFonts w:eastAsia="Times New Roman" w:cs="Arial"/>
          <w:b/>
          <w:bCs/>
          <w:sz w:val="20"/>
          <w:szCs w:val="20"/>
        </w:rPr>
        <w:t>:</w:t>
      </w:r>
    </w:p>
    <w:p w14:paraId="5684386B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493709" w:rsidRP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2975370A" w14:textId="46691B34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MA-36 Remote Digital Audio Panel w/Marker Beacon/Intercom</w:t>
      </w:r>
    </w:p>
    <w:p w14:paraId="10CD5021" w14:textId="186624C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TC-570 Touch Screen Controller</w:t>
      </w:r>
    </w:p>
    <w:p w14:paraId="17B92E64" w14:textId="77777777" w:rsidR="00E55730" w:rsidRDefault="00E55730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E55730">
        <w:rPr>
          <w:rFonts w:eastAsia="Times New Roman" w:cs="Arial"/>
          <w:sz w:val="20"/>
          <w:szCs w:val="20"/>
        </w:rPr>
        <w:t>GTX-33ES Transponder Mode S with TIS &amp; ADS-B Out</w:t>
      </w:r>
    </w:p>
    <w:p w14:paraId="209F3E35" w14:textId="56B2782D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IA-63W NAV/COM/GPS/WAAS w/GS #1</w:t>
      </w:r>
    </w:p>
    <w:p w14:paraId="18222915" w14:textId="4E49417F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IA-63W NAV/COM/GPS/WAAS w/GS #2</w:t>
      </w:r>
    </w:p>
    <w:p w14:paraId="718EDC73" w14:textId="6B628F75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U-1400 Primary Flight Display (PFD)</w:t>
      </w:r>
    </w:p>
    <w:p w14:paraId="10AC0F1B" w14:textId="3F26720A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U-1400 Multi-Function Display (MFD)</w:t>
      </w:r>
    </w:p>
    <w:p w14:paraId="33CC44DE" w14:textId="40F1D14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EA-71 Engine/Airframe Computer</w:t>
      </w:r>
    </w:p>
    <w:p w14:paraId="3E7ACC1E" w14:textId="17F5B2D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RS-77 AHRS (dual)</w:t>
      </w:r>
    </w:p>
    <w:p w14:paraId="07F58214" w14:textId="47DA77C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C-74A Air Data Computer w/OAT Probe</w:t>
      </w:r>
    </w:p>
    <w:p w14:paraId="708BF14F" w14:textId="23313A4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MU-44 Magnetometer (dual)</w:t>
      </w:r>
    </w:p>
    <w:p w14:paraId="43B55ECE" w14:textId="32955F61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DL-69A Flight Information System (FIS) w/XM Radio</w:t>
      </w:r>
    </w:p>
    <w:p w14:paraId="2002EF76" w14:textId="2778DED0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CU-275 Primary Flight Display (PFD) Controller</w:t>
      </w:r>
    </w:p>
    <w:p w14:paraId="2BA9478D" w14:textId="63088B7B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Terrain Awareness System (TAWS-B)</w:t>
      </w:r>
    </w:p>
    <w:p w14:paraId="182AC338" w14:textId="59DBD72E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Electronic Checklist</w:t>
      </w:r>
    </w:p>
    <w:p w14:paraId="3B8FEA66" w14:textId="61DAF652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FC-700 Autopilot</w:t>
      </w:r>
    </w:p>
    <w:p w14:paraId="1B202798" w14:textId="2828963C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Go-Around Switch</w:t>
      </w:r>
    </w:p>
    <w:p w14:paraId="3B9BB235" w14:textId="38184B99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Electric Trim</w:t>
      </w:r>
    </w:p>
    <w:p w14:paraId="5F1079BD" w14:textId="1718F138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A/P Disconnect</w:t>
      </w:r>
    </w:p>
    <w:p w14:paraId="161B2360" w14:textId="32EAB382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ntrol Stick Steering Button</w:t>
      </w:r>
    </w:p>
    <w:p w14:paraId="2A28D9F1" w14:textId="70F5449C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GMC-720 Auto Flight Controller System (AFCS)</w:t>
      </w:r>
    </w:p>
    <w:p w14:paraId="7C3DB1A3" w14:textId="77777777" w:rsidR="00493709" w:rsidRPr="00D9335A" w:rsidRDefault="00714295" w:rsidP="00D9335A">
      <w:pPr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Garmin SafeTaxi &amp; FliteCharts</w:t>
      </w:r>
    </w:p>
    <w:p w14:paraId="65D4B82B" w14:textId="0C561255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GTS-800 Traffic Advisory System</w:t>
      </w:r>
    </w:p>
    <w:p w14:paraId="2CAA3080" w14:textId="77777777" w:rsidR="00493709" w:rsidRPr="00D9335A" w:rsidRDefault="00493709" w:rsidP="00D9335A">
      <w:pPr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ESI-1000 L-3 Trilogy (Backup Airspeed, Altimeter and Attitude (Electric) Indicator)</w:t>
      </w:r>
    </w:p>
    <w:p w14:paraId="1813610A" w14:textId="5D09EB84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ntrol Stick Push-To-Talk Switch-Pilot/Copilot</w:t>
      </w:r>
    </w:p>
    <w:p w14:paraId="3A7E7B80" w14:textId="609D2056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Mic &amp; Phone Jacks-Pilot/Copilot/Passengers (Bose and Standard)</w:t>
      </w:r>
    </w:p>
    <w:p w14:paraId="026CF62A" w14:textId="2CCB2DDE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Artex ELT-ME406 Emergency Locator Transmitter</w:t>
      </w:r>
    </w:p>
    <w:p w14:paraId="292C63C7" w14:textId="09AB7BD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Pitot System - Heated</w:t>
      </w:r>
    </w:p>
    <w:p w14:paraId="26FC9DD1" w14:textId="12BA8096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sz w:val="20"/>
          <w:szCs w:val="20"/>
        </w:rPr>
        <w:t>Static System</w:t>
      </w:r>
    </w:p>
    <w:p w14:paraId="7B3B62E4" w14:textId="77777777" w:rsidR="00A83827" w:rsidRDefault="00493709" w:rsidP="00A83827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Alternate Static Source</w:t>
      </w:r>
      <w:r w:rsidR="00D9335A" w:rsidRPr="00D9335A">
        <w:rPr>
          <w:rFonts w:eastAsia="Times New Roman" w:cs="Arial"/>
          <w:b/>
          <w:bCs/>
          <w:sz w:val="20"/>
          <w:szCs w:val="20"/>
        </w:rPr>
        <w:t xml:space="preserve"> </w:t>
      </w:r>
    </w:p>
    <w:p w14:paraId="53BE2C76" w14:textId="41BC98B6" w:rsidR="00A83827" w:rsidRDefault="00A83827" w:rsidP="00A83827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CO Detector/Pulse Oximeter</w:t>
      </w:r>
    </w:p>
    <w:p w14:paraId="633CC1B2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1D2B3F89" w14:textId="77777777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b/>
          <w:bCs/>
          <w:sz w:val="20"/>
          <w:szCs w:val="20"/>
        </w:rPr>
        <w:t>Equipment:</w:t>
      </w:r>
      <w:r w:rsidRPr="00D9335A">
        <w:rPr>
          <w:rFonts w:eastAsia="Times New Roman" w:cs="Arial"/>
          <w:sz w:val="20"/>
          <w:szCs w:val="20"/>
        </w:rPr>
        <w:t xml:space="preserve"> </w:t>
      </w:r>
    </w:p>
    <w:p w14:paraId="62F8A138" w14:textId="1EBFDCD9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 xml:space="preserve">Synthetic Vision Technologies (SVT) </w:t>
      </w:r>
      <w:r>
        <w:rPr>
          <w:rFonts w:eastAsia="Times New Roman" w:cs="Arial"/>
          <w:sz w:val="20"/>
          <w:szCs w:val="20"/>
        </w:rPr>
        <w:t>–</w:t>
      </w:r>
      <w:r w:rsidRPr="00D9335A">
        <w:rPr>
          <w:rFonts w:eastAsia="Times New Roman" w:cs="Arial"/>
          <w:sz w:val="20"/>
          <w:szCs w:val="20"/>
        </w:rPr>
        <w:t xml:space="preserve"> Garmin</w:t>
      </w:r>
    </w:p>
    <w:p w14:paraId="41882607" w14:textId="6BC9761B" w:rsidR="00E55730" w:rsidRDefault="00E55730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DS-B In/Out</w:t>
      </w:r>
    </w:p>
    <w:p w14:paraId="774DDDA6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013D1043" w14:textId="17E3A4AE" w:rsidR="00D9335A" w:rsidRPr="00D9335A" w:rsidRDefault="00D9335A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b/>
          <w:bCs/>
          <w:sz w:val="20"/>
          <w:szCs w:val="20"/>
        </w:rPr>
        <w:t>Custom Exterior Paint Scheme - Ascent:</w:t>
      </w:r>
    </w:p>
    <w:p w14:paraId="1EA57DA2" w14:textId="77777777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</w:pPr>
      <w:r w:rsidRPr="00D9335A">
        <w:rPr>
          <w:rFonts w:eastAsia="Times New Roman" w:cs="Arial"/>
          <w:sz w:val="20"/>
          <w:szCs w:val="20"/>
        </w:rPr>
        <w:t>Matterhorn White with Titanium Pearl, Cumulus Gray Pearl, Dark Toreador Red</w:t>
      </w:r>
    </w:p>
    <w:p w14:paraId="4DD17888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7809E616" w14:textId="53EDBB33" w:rsidR="00D9335A" w:rsidRPr="00D9335A" w:rsidRDefault="00D9335A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2223A54" w14:textId="3AC3E42A" w:rsidR="00D9335A" w:rsidRDefault="00D9335A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  <w:r w:rsidRPr="00D9335A">
        <w:rPr>
          <w:rFonts w:eastAsia="Times New Roman" w:cs="Arial"/>
          <w:sz w:val="20"/>
          <w:szCs w:val="20"/>
        </w:rPr>
        <w:t xml:space="preserve">Stealth Citation grade black leather seats with </w:t>
      </w:r>
      <w:proofErr w:type="spellStart"/>
      <w:r w:rsidRPr="00D9335A">
        <w:rPr>
          <w:rFonts w:eastAsia="Times New Roman" w:cs="Arial"/>
          <w:sz w:val="20"/>
          <w:szCs w:val="20"/>
        </w:rPr>
        <w:t>Alacantara</w:t>
      </w:r>
      <w:proofErr w:type="spellEnd"/>
      <w:r w:rsidRPr="00D9335A">
        <w:rPr>
          <w:rFonts w:eastAsia="Times New Roman" w:cs="Arial"/>
          <w:sz w:val="20"/>
          <w:szCs w:val="20"/>
        </w:rPr>
        <w:t xml:space="preserve"> inserts; </w:t>
      </w:r>
      <w:r w:rsidRPr="00D9335A">
        <w:rPr>
          <w:rFonts w:eastAsia="Times New Roman" w:cs="Arial"/>
          <w:color w:val="000000"/>
          <w:sz w:val="20"/>
          <w:szCs w:val="20"/>
        </w:rPr>
        <w:t>Black leather wrapped side stick controls.</w:t>
      </w:r>
    </w:p>
    <w:p w14:paraId="171AE951" w14:textId="77777777" w:rsidR="00D9335A" w:rsidRDefault="00D9335A" w:rsidP="00D9335A">
      <w:pPr>
        <w:tabs>
          <w:tab w:val="left" w:pos="5836"/>
        </w:tabs>
        <w:rPr>
          <w:rFonts w:eastAsia="Times New Roman" w:cs="Arial"/>
          <w:b/>
          <w:bCs/>
          <w:sz w:val="20"/>
          <w:szCs w:val="20"/>
        </w:rPr>
      </w:pPr>
    </w:p>
    <w:p w14:paraId="5EADAB67" w14:textId="373E1000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b/>
          <w:bCs/>
          <w:sz w:val="20"/>
          <w:szCs w:val="20"/>
        </w:rPr>
        <w:tab/>
      </w:r>
    </w:p>
    <w:p w14:paraId="479587E0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493709" w:rsidRP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0DBD86C7" w14:textId="42586404" w:rsidR="00493709" w:rsidRPr="00D9335A" w:rsidRDefault="00493709" w:rsidP="00D9335A">
      <w:pPr>
        <w:tabs>
          <w:tab w:val="left" w:pos="5836"/>
        </w:tabs>
        <w:rPr>
          <w:rFonts w:eastAsia="Times New Roman" w:cs="Arial"/>
          <w:color w:val="000000"/>
        </w:rPr>
      </w:pPr>
      <w:r w:rsidRPr="00D9335A">
        <w:rPr>
          <w:rFonts w:eastAsia="Times New Roman" w:cs="Arial"/>
          <w:color w:val="000000"/>
          <w:sz w:val="20"/>
          <w:szCs w:val="20"/>
        </w:rPr>
        <w:tab/>
      </w:r>
    </w:p>
    <w:p w14:paraId="3AE839D7" w14:textId="77777777" w:rsidR="00493709" w:rsidRPr="00D9335A" w:rsidRDefault="00493709" w:rsidP="00D9335A">
      <w:pPr>
        <w:tabs>
          <w:tab w:val="left" w:pos="5836"/>
        </w:tabs>
        <w:rPr>
          <w:rFonts w:eastAsia="Times New Roman" w:cs="Arial"/>
          <w:sz w:val="20"/>
          <w:szCs w:val="20"/>
        </w:rPr>
        <w:sectPr w:rsidR="00493709" w:rsidRPr="00D9335A" w:rsidSect="00D9335A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3AD9D14" w14:textId="70F79B50" w:rsidR="00493709" w:rsidRDefault="00493709" w:rsidP="00D9335A">
      <w:pPr>
        <w:rPr>
          <w:rFonts w:eastAsia="Times New Roman" w:cs="Arial"/>
          <w:bCs/>
          <w:sz w:val="16"/>
          <w:szCs w:val="20"/>
        </w:rPr>
      </w:pPr>
    </w:p>
    <w:p w14:paraId="07A87AAF" w14:textId="5EF1D1E7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2CC0101E" w14:textId="660E4E10" w:rsidR="00E55730" w:rsidRDefault="005E739D" w:rsidP="00D9335A">
      <w:pPr>
        <w:rPr>
          <w:rFonts w:eastAsia="Times New Roman" w:cs="Arial"/>
          <w:bCs/>
          <w:sz w:val="16"/>
          <w:szCs w:val="20"/>
        </w:rPr>
      </w:pPr>
      <w:r w:rsidRPr="005E739D">
        <w:rPr>
          <w:rFonts w:eastAsia="Times New Roman" w:cs="Arial"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3E45B65" wp14:editId="7F8935D0">
            <wp:simplePos x="0" y="0"/>
            <wp:positionH relativeFrom="column">
              <wp:posOffset>1654203</wp:posOffset>
            </wp:positionH>
            <wp:positionV relativeFrom="paragraph">
              <wp:posOffset>92928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3035A" w14:textId="3A4471BB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6ECBEB32" w14:textId="200ADC52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5BB2F2B4" w14:textId="7B15D714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75AFB34A" w14:textId="707E1371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2FBCD61B" w14:textId="7A6E8D9E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7E3BCEFF" w14:textId="5780FC5B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0A5E024F" w14:textId="538B3C9B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1FA0F115" w14:textId="7C4D863F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45241400" w14:textId="14201A3F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2E9B98FD" w14:textId="2248DAEF" w:rsidR="00E55730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6003BF11" w14:textId="77777777" w:rsidR="00E55730" w:rsidRPr="00D9335A" w:rsidRDefault="00E55730" w:rsidP="00D9335A">
      <w:pPr>
        <w:rPr>
          <w:rFonts w:eastAsia="Times New Roman" w:cs="Arial"/>
          <w:bCs/>
          <w:sz w:val="16"/>
          <w:szCs w:val="20"/>
        </w:rPr>
      </w:pPr>
    </w:p>
    <w:p w14:paraId="5B484835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CF87FBB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E80C8AD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3A35E73" w14:textId="77777777" w:rsidR="00D9335A" w:rsidRDefault="00D9335A" w:rsidP="00D9335A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D2C055A" w14:textId="1D9F4EEB" w:rsidR="00D9335A" w:rsidRPr="00D9335A" w:rsidRDefault="00D9335A" w:rsidP="00D9335A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D9335A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CD63CA9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1E21FF9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D9335A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D9335A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D9335A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1AF1619C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93A6275" w14:textId="77777777" w:rsidR="00D9335A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4EC0B452" w14:textId="1D6ADE75" w:rsidR="00493709" w:rsidRPr="00D9335A" w:rsidRDefault="00D9335A" w:rsidP="00D9335A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D9335A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493709" w:rsidRPr="00D9335A" w:rsidSect="00D9335A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832C5" w14:textId="77777777" w:rsidR="002544AB" w:rsidRDefault="002544AB" w:rsidP="002544AB">
      <w:r>
        <w:separator/>
      </w:r>
    </w:p>
  </w:endnote>
  <w:endnote w:type="continuationSeparator" w:id="0">
    <w:p w14:paraId="64B851B2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48B46" w14:textId="77777777" w:rsidR="00E55730" w:rsidRDefault="00E55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A508" w14:textId="74C4B2C5" w:rsidR="00E414E5" w:rsidRPr="00D9335A" w:rsidRDefault="00D9335A" w:rsidP="00D9335A">
    <w:pPr>
      <w:pStyle w:val="Footer"/>
      <w:jc w:val="center"/>
    </w:pPr>
    <w:r>
      <w:rPr>
        <w:noProof/>
        <w:sz w:val="16"/>
      </w:rPr>
      <w:drawing>
        <wp:inline distT="0" distB="0" distL="0" distR="0" wp14:anchorId="390B188B" wp14:editId="79B95267">
          <wp:extent cx="6858000" cy="47307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C5EE6" w14:textId="77777777" w:rsidR="00E55730" w:rsidRDefault="00E55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2E9D" w14:textId="77777777" w:rsidR="002544AB" w:rsidRDefault="002544AB" w:rsidP="002544AB">
      <w:r>
        <w:separator/>
      </w:r>
    </w:p>
  </w:footnote>
  <w:footnote w:type="continuationSeparator" w:id="0">
    <w:p w14:paraId="12E206D0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C265" w14:textId="77777777" w:rsidR="00E55730" w:rsidRDefault="00E557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CAFF9" w14:textId="0795EF75" w:rsidR="002544AB" w:rsidRDefault="00D9335A" w:rsidP="00E414E5">
    <w:pPr>
      <w:pStyle w:val="Header"/>
      <w:jc w:val="center"/>
    </w:pPr>
    <w:r>
      <w:rPr>
        <w:noProof/>
      </w:rPr>
      <w:drawing>
        <wp:inline distT="0" distB="0" distL="0" distR="0" wp14:anchorId="7FFB7ABE" wp14:editId="6DA0CF92">
          <wp:extent cx="6858000" cy="692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ED116" w14:textId="77777777" w:rsidR="00E55730" w:rsidRDefault="00E55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02C7"/>
    <w:rsid w:val="00020581"/>
    <w:rsid w:val="0002594B"/>
    <w:rsid w:val="00050534"/>
    <w:rsid w:val="0009389D"/>
    <w:rsid w:val="000E1716"/>
    <w:rsid w:val="000F2494"/>
    <w:rsid w:val="00156E37"/>
    <w:rsid w:val="00197951"/>
    <w:rsid w:val="001A18A1"/>
    <w:rsid w:val="001E3440"/>
    <w:rsid w:val="0020021A"/>
    <w:rsid w:val="0022598E"/>
    <w:rsid w:val="002544AB"/>
    <w:rsid w:val="00286AA1"/>
    <w:rsid w:val="002E1CDD"/>
    <w:rsid w:val="002E4DF9"/>
    <w:rsid w:val="00305157"/>
    <w:rsid w:val="003454BD"/>
    <w:rsid w:val="00380928"/>
    <w:rsid w:val="003C1523"/>
    <w:rsid w:val="003D5997"/>
    <w:rsid w:val="003E01A3"/>
    <w:rsid w:val="0042445C"/>
    <w:rsid w:val="0044659F"/>
    <w:rsid w:val="00493709"/>
    <w:rsid w:val="004B05EB"/>
    <w:rsid w:val="004C4D92"/>
    <w:rsid w:val="004C550B"/>
    <w:rsid w:val="004C678D"/>
    <w:rsid w:val="004F4540"/>
    <w:rsid w:val="00506D9D"/>
    <w:rsid w:val="00510644"/>
    <w:rsid w:val="00527CB0"/>
    <w:rsid w:val="00557232"/>
    <w:rsid w:val="00567C4B"/>
    <w:rsid w:val="005822FE"/>
    <w:rsid w:val="00586247"/>
    <w:rsid w:val="00592B84"/>
    <w:rsid w:val="00592CA5"/>
    <w:rsid w:val="0059414D"/>
    <w:rsid w:val="005E739D"/>
    <w:rsid w:val="006138F3"/>
    <w:rsid w:val="00633B55"/>
    <w:rsid w:val="00635ACE"/>
    <w:rsid w:val="00666929"/>
    <w:rsid w:val="00666BA4"/>
    <w:rsid w:val="006D2419"/>
    <w:rsid w:val="00711E42"/>
    <w:rsid w:val="00714295"/>
    <w:rsid w:val="0072321C"/>
    <w:rsid w:val="007349F6"/>
    <w:rsid w:val="00752D58"/>
    <w:rsid w:val="00772A3C"/>
    <w:rsid w:val="007C1781"/>
    <w:rsid w:val="007E0686"/>
    <w:rsid w:val="007E3773"/>
    <w:rsid w:val="0080211D"/>
    <w:rsid w:val="00813890"/>
    <w:rsid w:val="00854696"/>
    <w:rsid w:val="00892E5B"/>
    <w:rsid w:val="00895DDE"/>
    <w:rsid w:val="008D2510"/>
    <w:rsid w:val="008E61A9"/>
    <w:rsid w:val="008F4C03"/>
    <w:rsid w:val="009233B7"/>
    <w:rsid w:val="009529E5"/>
    <w:rsid w:val="0097183E"/>
    <w:rsid w:val="009B09E3"/>
    <w:rsid w:val="009C2CA0"/>
    <w:rsid w:val="009C6335"/>
    <w:rsid w:val="00A24E61"/>
    <w:rsid w:val="00A31180"/>
    <w:rsid w:val="00A76CE1"/>
    <w:rsid w:val="00A83827"/>
    <w:rsid w:val="00A92195"/>
    <w:rsid w:val="00AB05D0"/>
    <w:rsid w:val="00AD46DE"/>
    <w:rsid w:val="00AE45FB"/>
    <w:rsid w:val="00B250BA"/>
    <w:rsid w:val="00B2535E"/>
    <w:rsid w:val="00B6154A"/>
    <w:rsid w:val="00B644DF"/>
    <w:rsid w:val="00B91CDA"/>
    <w:rsid w:val="00BD19D4"/>
    <w:rsid w:val="00BD4314"/>
    <w:rsid w:val="00CA202C"/>
    <w:rsid w:val="00D037DE"/>
    <w:rsid w:val="00D16477"/>
    <w:rsid w:val="00D16E26"/>
    <w:rsid w:val="00D574F2"/>
    <w:rsid w:val="00D9335A"/>
    <w:rsid w:val="00DD3BF9"/>
    <w:rsid w:val="00DD3D93"/>
    <w:rsid w:val="00DF71EE"/>
    <w:rsid w:val="00DF7280"/>
    <w:rsid w:val="00E3737D"/>
    <w:rsid w:val="00E414E5"/>
    <w:rsid w:val="00E55730"/>
    <w:rsid w:val="00F10DF1"/>
    <w:rsid w:val="00F76940"/>
    <w:rsid w:val="00F866FC"/>
    <w:rsid w:val="00F90F98"/>
    <w:rsid w:val="00FA3196"/>
    <w:rsid w:val="00FA6668"/>
    <w:rsid w:val="00FD5C2A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BA67D3B"/>
  <w15:docId w15:val="{7B90D2B4-A045-4946-A211-8C1CF567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8EE45-B632-46CB-A8D8-5E95ACE0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cp:lastPrinted>2014-03-31T22:34:00Z</cp:lastPrinted>
  <dcterms:created xsi:type="dcterms:W3CDTF">2020-03-13T20:08:00Z</dcterms:created>
  <dcterms:modified xsi:type="dcterms:W3CDTF">2020-06-09T20:26:00Z</dcterms:modified>
</cp:coreProperties>
</file>